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79" w:rsidRDefault="00B51779" w:rsidP="00B517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1779" w:rsidRPr="00B51779" w:rsidRDefault="00B51779" w:rsidP="00B51779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B51779">
        <w:rPr>
          <w:rFonts w:ascii="Times New Roman" w:hAnsi="Times New Roman"/>
          <w:sz w:val="28"/>
          <w:szCs w:val="28"/>
        </w:rPr>
        <w:t>АДМИНИСТРАЦИЯ</w:t>
      </w:r>
    </w:p>
    <w:p w:rsidR="00B51779" w:rsidRPr="00B51779" w:rsidRDefault="00B51779" w:rsidP="00B5177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1779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B51779" w:rsidRPr="00B51779" w:rsidRDefault="00B51779" w:rsidP="00B5177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1779">
        <w:rPr>
          <w:rFonts w:ascii="Times New Roman" w:hAnsi="Times New Roman"/>
          <w:sz w:val="28"/>
          <w:szCs w:val="28"/>
        </w:rPr>
        <w:t>МОСКОВСКОЙ ОБЛАСТИ</w:t>
      </w:r>
    </w:p>
    <w:p w:rsidR="00B51779" w:rsidRPr="00B51779" w:rsidRDefault="00B51779" w:rsidP="00B5177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1779">
        <w:rPr>
          <w:rFonts w:ascii="Times New Roman" w:hAnsi="Times New Roman"/>
          <w:sz w:val="28"/>
          <w:szCs w:val="28"/>
        </w:rPr>
        <w:t>ПОСТАНОВЛЕНИЕ</w:t>
      </w:r>
    </w:p>
    <w:p w:rsidR="00B51779" w:rsidRPr="00B51779" w:rsidRDefault="00B51779" w:rsidP="00B517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51779" w:rsidRPr="005E761A" w:rsidRDefault="005E761A" w:rsidP="00B5177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E761A">
        <w:rPr>
          <w:rFonts w:ascii="Times New Roman" w:hAnsi="Times New Roman"/>
          <w:sz w:val="28"/>
          <w:szCs w:val="28"/>
          <w:u w:val="single"/>
        </w:rPr>
        <w:t>01.04.2020 № 935</w:t>
      </w:r>
    </w:p>
    <w:p w:rsidR="00827338" w:rsidRPr="00B51779" w:rsidRDefault="00B51779" w:rsidP="00B5177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B51779">
        <w:rPr>
          <w:rFonts w:ascii="Times New Roman" w:hAnsi="Times New Roman"/>
          <w:sz w:val="20"/>
          <w:szCs w:val="20"/>
        </w:rPr>
        <w:t>г. Одинцово</w:t>
      </w:r>
    </w:p>
    <w:bookmarkEnd w:id="0"/>
    <w:p w:rsidR="00793FA3" w:rsidRDefault="00793FA3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1E5347" w:rsidRDefault="001E5347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C41D6" w:rsidRDefault="00453E12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 </w:t>
      </w:r>
    </w:p>
    <w:p w:rsidR="00BC41D6" w:rsidRDefault="00BC41D6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х конструкций на территории </w:t>
      </w:r>
    </w:p>
    <w:p w:rsidR="00BC41D6" w:rsidRDefault="002274E8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</w:p>
    <w:p w:rsidR="000F3B88" w:rsidRDefault="000F3B88" w:rsidP="005320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Default="00453E12" w:rsidP="00B61750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68D7">
        <w:rPr>
          <w:rFonts w:ascii="Times New Roman" w:eastAsia="Times New Roman" w:hAnsi="Times New Roman" w:cs="Times New Roman"/>
          <w:sz w:val="28"/>
          <w:szCs w:val="28"/>
        </w:rPr>
        <w:t>т  28.06.2013 № 462/25, письмом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C12720">
        <w:rPr>
          <w:rFonts w:ascii="Times New Roman" w:eastAsia="Times New Roman" w:hAnsi="Times New Roman" w:cs="Times New Roman"/>
          <w:sz w:val="28"/>
          <w:szCs w:val="28"/>
        </w:rPr>
        <w:t>от 19</w:t>
      </w:r>
      <w:r w:rsidR="006A73E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12720">
        <w:rPr>
          <w:rFonts w:ascii="Times New Roman" w:eastAsia="Times New Roman" w:hAnsi="Times New Roman" w:cs="Times New Roman"/>
          <w:sz w:val="28"/>
          <w:szCs w:val="28"/>
        </w:rPr>
        <w:t>3.2020 № 36Исх-1112</w:t>
      </w:r>
      <w:r w:rsidR="006A73EF" w:rsidRPr="006A73EF">
        <w:rPr>
          <w:rFonts w:ascii="Times New Roman" w:eastAsia="Times New Roman" w:hAnsi="Times New Roman" w:cs="Times New Roman"/>
          <w:sz w:val="28"/>
          <w:szCs w:val="28"/>
        </w:rPr>
        <w:t>/</w:t>
      </w:r>
      <w:r w:rsidR="00880F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2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248" w:rsidRPr="00727DC7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D73268" w:rsidRPr="00D73268" w:rsidRDefault="00787DC1" w:rsidP="008768D7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0D8D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D10D8D">
        <w:rPr>
          <w:rFonts w:ascii="Times New Roman" w:hAnsi="Times New Roman"/>
          <w:sz w:val="28"/>
          <w:szCs w:val="28"/>
        </w:rPr>
        <w:t xml:space="preserve"> С</w:t>
      </w:r>
      <w:r w:rsidR="00453E12" w:rsidRPr="00D10D8D">
        <w:rPr>
          <w:rFonts w:ascii="Times New Roman" w:hAnsi="Times New Roman"/>
          <w:sz w:val="28"/>
          <w:szCs w:val="28"/>
        </w:rPr>
        <w:t>х</w:t>
      </w:r>
      <w:r w:rsidRPr="00D10D8D">
        <w:rPr>
          <w:rFonts w:ascii="Times New Roman" w:hAnsi="Times New Roman"/>
          <w:sz w:val="28"/>
          <w:szCs w:val="28"/>
        </w:rPr>
        <w:t xml:space="preserve">ему </w:t>
      </w:r>
      <w:r w:rsidR="00453E12" w:rsidRPr="00D10D8D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D10D8D">
        <w:rPr>
          <w:rFonts w:ascii="Times New Roman" w:hAnsi="Times New Roman"/>
          <w:sz w:val="28"/>
          <w:szCs w:val="28"/>
        </w:rPr>
        <w:t>а Московской области</w:t>
      </w:r>
      <w:r w:rsidR="00A433A3" w:rsidRPr="00D10D8D">
        <w:rPr>
          <w:rFonts w:ascii="Times New Roman" w:hAnsi="Times New Roman"/>
          <w:sz w:val="28"/>
          <w:szCs w:val="28"/>
        </w:rPr>
        <w:t>, утвержденную</w:t>
      </w:r>
      <w:r w:rsidR="00642C42" w:rsidRPr="00D10D8D">
        <w:rPr>
          <w:rFonts w:ascii="Times New Roman" w:hAnsi="Times New Roman"/>
          <w:sz w:val="28"/>
          <w:szCs w:val="28"/>
        </w:rPr>
        <w:t xml:space="preserve"> п</w:t>
      </w:r>
      <w:r w:rsidR="00453E12" w:rsidRPr="00D10D8D">
        <w:rPr>
          <w:rFonts w:ascii="Times New Roman" w:hAnsi="Times New Roman"/>
          <w:sz w:val="28"/>
          <w:szCs w:val="28"/>
        </w:rPr>
        <w:t>остановлением Администрации Одинцовского городского округа от 03.09.2019 № 505</w:t>
      </w:r>
      <w:r w:rsidR="00E82A4F" w:rsidRPr="00D10D8D">
        <w:rPr>
          <w:rFonts w:ascii="Times New Roman" w:hAnsi="Times New Roman"/>
          <w:sz w:val="28"/>
          <w:szCs w:val="28"/>
        </w:rPr>
        <w:t xml:space="preserve"> </w:t>
      </w:r>
      <w:r w:rsidR="007129F9" w:rsidRPr="00D10D8D">
        <w:rPr>
          <w:rFonts w:ascii="Times New Roman" w:hAnsi="Times New Roman"/>
          <w:sz w:val="28"/>
          <w:szCs w:val="28"/>
        </w:rPr>
        <w:t xml:space="preserve">(в редакции от </w:t>
      </w:r>
      <w:r w:rsidR="008768D7" w:rsidRPr="008768D7">
        <w:rPr>
          <w:rFonts w:ascii="Times New Roman" w:hAnsi="Times New Roman"/>
          <w:sz w:val="28"/>
          <w:szCs w:val="28"/>
        </w:rPr>
        <w:t>28.02.2020 № 562</w:t>
      </w:r>
      <w:r w:rsidRPr="00D10D8D">
        <w:rPr>
          <w:rFonts w:ascii="Times New Roman" w:hAnsi="Times New Roman"/>
          <w:sz w:val="28"/>
          <w:szCs w:val="28"/>
        </w:rPr>
        <w:t>)</w:t>
      </w:r>
      <w:r w:rsidR="00D73268">
        <w:rPr>
          <w:rFonts w:ascii="Times New Roman" w:hAnsi="Times New Roman"/>
          <w:sz w:val="28"/>
          <w:szCs w:val="28"/>
        </w:rPr>
        <w:t xml:space="preserve"> </w:t>
      </w:r>
      <w:r w:rsidR="00D73268" w:rsidRPr="00D73268">
        <w:rPr>
          <w:rFonts w:ascii="Times New Roman" w:hAnsi="Times New Roman"/>
          <w:sz w:val="28"/>
          <w:szCs w:val="28"/>
        </w:rPr>
        <w:t>путем включения рекламных конструкций согласно прилагаемой адресной программе размещения рекламных конструкций.</w:t>
      </w:r>
    </w:p>
    <w:p w:rsidR="00486D2E" w:rsidRPr="00D10D8D" w:rsidRDefault="00BC41D6" w:rsidP="0053209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D8D">
        <w:rPr>
          <w:rFonts w:ascii="Times New Roman" w:hAnsi="Times New Roman"/>
          <w:bCs/>
          <w:sz w:val="28"/>
          <w:szCs w:val="28"/>
        </w:rPr>
        <w:t xml:space="preserve"> </w:t>
      </w:r>
      <w:r w:rsidR="00486D2E" w:rsidRPr="00D10D8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="00486D2E" w:rsidRPr="00D10D8D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486D2E" w:rsidRPr="00D10D8D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и разместить на официальном сайте  Одинцовского городского округа</w:t>
      </w:r>
      <w:r w:rsidR="009D0F77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86D2E" w:rsidRPr="00D10D8D">
        <w:rPr>
          <w:rFonts w:ascii="Times New Roman" w:hAnsi="Times New Roman" w:cs="Times New Roman"/>
          <w:sz w:val="28"/>
          <w:szCs w:val="28"/>
        </w:rPr>
        <w:t>.</w:t>
      </w:r>
    </w:p>
    <w:p w:rsidR="00BC41D6" w:rsidRDefault="00BC41D6" w:rsidP="00532091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>
        <w:rPr>
          <w:rFonts w:ascii="Times New Roman" w:hAnsi="Times New Roman"/>
          <w:bCs/>
          <w:sz w:val="28"/>
          <w:szCs w:val="28"/>
        </w:rPr>
        <w:t xml:space="preserve">со дня его </w:t>
      </w:r>
      <w:r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2274E8" w:rsidRDefault="00FA4248" w:rsidP="0053209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</w:t>
      </w:r>
      <w:r w:rsidR="00BC41D6">
        <w:rPr>
          <w:rFonts w:ascii="Times New Roman" w:hAnsi="Times New Roman"/>
          <w:bCs/>
          <w:sz w:val="28"/>
          <w:szCs w:val="28"/>
        </w:rPr>
        <w:t>полнением настоящего постановления возложи</w:t>
      </w:r>
      <w:r w:rsidR="00E57E18">
        <w:rPr>
          <w:rFonts w:ascii="Times New Roman" w:hAnsi="Times New Roman"/>
          <w:bCs/>
          <w:sz w:val="28"/>
          <w:szCs w:val="28"/>
        </w:rPr>
        <w:t xml:space="preserve">ть на </w:t>
      </w:r>
      <w:r w:rsidR="00486D2E">
        <w:rPr>
          <w:rFonts w:ascii="Times New Roman" w:hAnsi="Times New Roman" w:cs="Times New Roman"/>
          <w:sz w:val="28"/>
          <w:szCs w:val="28"/>
        </w:rPr>
        <w:t>з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486D2E">
        <w:rPr>
          <w:rFonts w:ascii="Times New Roman" w:hAnsi="Times New Roman" w:cs="Times New Roman"/>
          <w:sz w:val="28"/>
          <w:szCs w:val="28"/>
        </w:rPr>
        <w:t>Главы Администрации – начальника У</w:t>
      </w:r>
      <w:r w:rsidR="00486D2E" w:rsidRPr="00B95974">
        <w:rPr>
          <w:rFonts w:ascii="Times New Roman" w:hAnsi="Times New Roman" w:cs="Times New Roman"/>
          <w:sz w:val="28"/>
          <w:szCs w:val="28"/>
        </w:rPr>
        <w:t>правления правового обеспечения Тесля А.А.</w:t>
      </w:r>
    </w:p>
    <w:p w:rsidR="00337F8E" w:rsidRDefault="00337F8E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71C" w:rsidRDefault="0018071C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A650FB" w:rsidRDefault="00A650F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157A" w:rsidRDefault="0026157A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157A" w:rsidRDefault="0026157A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0FB" w:rsidRDefault="00A650F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091" w:rsidRDefault="00532091" w:rsidP="00906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69AC" w:rsidRPr="009069AC" w:rsidRDefault="009069AC" w:rsidP="00906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2E25" w:rsidRDefault="00E12E25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D10D8D" w:rsidRDefault="00D10D8D" w:rsidP="00D10D8D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D10D8D" w:rsidRDefault="00D10D8D" w:rsidP="00D10D8D">
      <w:pPr>
        <w:spacing w:after="0" w:line="240" w:lineRule="auto"/>
        <w:ind w:left="6096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т </w:t>
      </w:r>
      <w:r w:rsidR="005E761A">
        <w:rPr>
          <w:rFonts w:ascii="Times New Roman" w:eastAsia="Times New Roman" w:hAnsi="Times New Roman" w:cs="Times New Roman"/>
          <w:sz w:val="24"/>
          <w:szCs w:val="24"/>
        </w:rPr>
        <w:t>01.04.</w:t>
      </w:r>
      <w:r w:rsidR="008B6216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 w:rsidR="00E12E2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E761A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761A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761A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761A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5E761A">
        <w:rPr>
          <w:rFonts w:ascii="Times New Roman" w:eastAsia="Times New Roman" w:hAnsi="Times New Roman" w:cs="Times New Roman"/>
          <w:sz w:val="24"/>
          <w:szCs w:val="24"/>
        </w:rPr>
        <w:softHyphen/>
        <w:t>935</w:t>
      </w:r>
    </w:p>
    <w:p w:rsidR="00D10D8D" w:rsidRDefault="00D10D8D" w:rsidP="00D10D8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Default="00D10D8D" w:rsidP="00D10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D8D" w:rsidRPr="00000C82" w:rsidRDefault="00D10D8D" w:rsidP="00D1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D10D8D" w:rsidRDefault="00D10D8D" w:rsidP="00D10D8D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567"/>
        <w:gridCol w:w="992"/>
        <w:gridCol w:w="1276"/>
        <w:gridCol w:w="1276"/>
        <w:gridCol w:w="992"/>
        <w:gridCol w:w="567"/>
        <w:gridCol w:w="992"/>
        <w:gridCol w:w="1418"/>
      </w:tblGrid>
      <w:tr w:rsidR="00D10D8D" w:rsidRPr="001011B0" w:rsidTr="002B2B98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1011B0" w:rsidRDefault="00D10D8D" w:rsidP="0014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793FA3" w:rsidRPr="001011B0" w:rsidTr="002B2B98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8768D7" w:rsidP="0041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876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цовский</w:t>
            </w:r>
            <w:proofErr w:type="gramEnd"/>
            <w:r w:rsidRPr="00876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876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д. Жуковка, д. 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6E107E" w:rsidP="00CD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  <w:r w:rsidR="008768D7" w:rsidRPr="00876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793FA3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793FA3" w:rsidRPr="001011B0" w:rsidRDefault="00793FA3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8768D7" w:rsidP="002B2B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но-пространственная установка (объёмные буквы на каркас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0A56F5" w:rsidP="002B2B9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внутренним подсве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2B2B98" w:rsidP="0082733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4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A56F5" w:rsidRPr="000A5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426CD" w:rsidRDefault="000A56F5" w:rsidP="002B2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426CD" w:rsidRDefault="000A56F5" w:rsidP="002B2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6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A3" w:rsidRPr="001011B0" w:rsidRDefault="00650F9D" w:rsidP="001426C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93FA3" w:rsidRPr="001011B0">
              <w:rPr>
                <w:rFonts w:ascii="Times New Roman" w:hAnsi="Times New Roman" w:cs="Times New Roman"/>
                <w:sz w:val="20"/>
                <w:szCs w:val="20"/>
              </w:rPr>
              <w:t>астная собственность</w:t>
            </w:r>
          </w:p>
        </w:tc>
      </w:tr>
      <w:tr w:rsidR="002B2B98" w:rsidRPr="001011B0" w:rsidTr="002B2B98">
        <w:trPr>
          <w:trHeight w:val="6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8" w:rsidRPr="001011B0" w:rsidRDefault="002B2B98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8" w:rsidRPr="001609E3" w:rsidRDefault="002B2B98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цовский</w:t>
            </w:r>
            <w:proofErr w:type="gram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spell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вихинское</w:t>
            </w:r>
            <w:proofErr w:type="spell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Жуковка, Ильинский подъезд 2-й км</w:t>
            </w:r>
            <w:proofErr w:type="gram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8" w:rsidRPr="002B2B98" w:rsidRDefault="006E107E" w:rsidP="002B2B9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="002B2B98" w:rsidRPr="002B2B9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8" w:rsidRPr="001011B0" w:rsidRDefault="002B2B98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2B2B98" w:rsidRPr="001011B0" w:rsidRDefault="002B2B98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8" w:rsidRPr="001609E3" w:rsidRDefault="002B2B98" w:rsidP="002B2B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8" w:rsidRPr="001609E3" w:rsidRDefault="002B2B98" w:rsidP="002B2B9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внутренним подсве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8" w:rsidRPr="001609E3" w:rsidRDefault="002B2B98" w:rsidP="002B2B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х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8" w:rsidRPr="001609E3" w:rsidRDefault="002B2B98" w:rsidP="002B2B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8" w:rsidRPr="001609E3" w:rsidRDefault="002B2B98" w:rsidP="002B2B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8" w:rsidRPr="001609E3" w:rsidRDefault="002B2B98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</w:tr>
      <w:tr w:rsidR="002B2B98" w:rsidRPr="001011B0" w:rsidTr="00AB7BF4">
        <w:trPr>
          <w:trHeight w:val="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8" w:rsidRPr="001011B0" w:rsidRDefault="002B2B98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8" w:rsidRPr="001609E3" w:rsidRDefault="002B2B98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цовский</w:t>
            </w:r>
            <w:proofErr w:type="gram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spell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вихинское</w:t>
            </w:r>
            <w:proofErr w:type="spell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Жуковка, Ильинский подъезд 2-й км</w:t>
            </w:r>
            <w:proofErr w:type="gram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8" w:rsidRPr="002B2B98" w:rsidRDefault="006E107E" w:rsidP="002B2B98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  <w:r w:rsidR="002B2B98" w:rsidRPr="002B2B9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8" w:rsidRPr="001011B0" w:rsidRDefault="002B2B98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2B2B98" w:rsidRPr="001011B0" w:rsidRDefault="002B2B98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98" w:rsidRPr="008768D7" w:rsidRDefault="002B2B98" w:rsidP="002B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8" w:rsidRPr="008768D7" w:rsidRDefault="002B2B98" w:rsidP="00AB7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внутренним подсве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98" w:rsidRPr="008768D7" w:rsidRDefault="002B2B98" w:rsidP="002B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х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98" w:rsidRPr="008768D7" w:rsidRDefault="002B2B98" w:rsidP="002B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B98" w:rsidRPr="008768D7" w:rsidRDefault="002B2B98" w:rsidP="002B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68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B98" w:rsidRPr="001609E3" w:rsidRDefault="002B2B98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</w:tr>
      <w:tr w:rsidR="000A56F5" w:rsidRPr="001011B0" w:rsidTr="002B2B98">
        <w:trPr>
          <w:trHeight w:val="8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F5" w:rsidRPr="001011B0" w:rsidRDefault="000A56F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F5" w:rsidRPr="001609E3" w:rsidRDefault="000A56F5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цовский</w:t>
            </w:r>
            <w:proofErr w:type="gram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spell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вихинское</w:t>
            </w:r>
            <w:proofErr w:type="spell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Жуковка, Ильинский подъезд 2-й км</w:t>
            </w:r>
            <w:proofErr w:type="gram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F5" w:rsidRDefault="006E107E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  <w:r w:rsidR="002B2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F5" w:rsidRPr="001011B0" w:rsidRDefault="000A56F5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0A56F5" w:rsidRPr="001011B0" w:rsidRDefault="000A56F5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F5" w:rsidRPr="001609E3" w:rsidRDefault="000A56F5" w:rsidP="002B2B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F5" w:rsidRPr="001609E3" w:rsidRDefault="001609E3" w:rsidP="002B2B9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внутренним подсве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F5" w:rsidRPr="001609E3" w:rsidRDefault="001609E3" w:rsidP="002B2B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х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F5" w:rsidRPr="001609E3" w:rsidRDefault="001609E3" w:rsidP="002B2B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F5" w:rsidRPr="001609E3" w:rsidRDefault="001609E3" w:rsidP="002B2B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6F5" w:rsidRPr="001609E3" w:rsidRDefault="000A56F5" w:rsidP="001609E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</w:tr>
      <w:tr w:rsidR="001609E3" w:rsidRPr="001011B0" w:rsidTr="002B2B98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E3" w:rsidRPr="001011B0" w:rsidRDefault="001609E3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E3" w:rsidRPr="001609E3" w:rsidRDefault="001609E3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цовский</w:t>
            </w:r>
            <w:proofErr w:type="gram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spell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вихинское</w:t>
            </w:r>
            <w:proofErr w:type="spell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Жу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а, Ильинский подъезд 2-й к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E3" w:rsidRDefault="006E107E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</w:t>
            </w:r>
            <w:r w:rsidR="002B2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E3" w:rsidRPr="001011B0" w:rsidRDefault="001609E3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1609E3" w:rsidRPr="001011B0" w:rsidRDefault="001609E3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E3" w:rsidRPr="001609E3" w:rsidRDefault="001609E3" w:rsidP="002B2B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E3" w:rsidRPr="001609E3" w:rsidRDefault="001609E3" w:rsidP="002B2B9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внутренним подсве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E3" w:rsidRPr="001609E3" w:rsidRDefault="001609E3" w:rsidP="002B2B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х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E3" w:rsidRPr="001609E3" w:rsidRDefault="001609E3" w:rsidP="002B2B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E3" w:rsidRPr="001609E3" w:rsidRDefault="001609E3" w:rsidP="002B2B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9E3" w:rsidRPr="001609E3" w:rsidRDefault="001609E3" w:rsidP="001609E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</w:tr>
      <w:tr w:rsidR="00B546ED" w:rsidRPr="001011B0" w:rsidTr="002B2B98">
        <w:trPr>
          <w:trHeight w:val="6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011B0" w:rsidRDefault="00B546E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609E3" w:rsidRDefault="001609E3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цовский</w:t>
            </w:r>
            <w:proofErr w:type="gram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г. Одинцово, Северная ул. (ЖК </w:t>
            </w:r>
            <w:proofErr w:type="spell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бург</w:t>
            </w:r>
            <w:proofErr w:type="spell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2B2B98" w:rsidP="006E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6E10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011B0" w:rsidRDefault="00B546ED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B546ED" w:rsidRPr="001011B0" w:rsidRDefault="00B546ED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011B0" w:rsidRDefault="002B2B98" w:rsidP="002B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лама на временном ст</w:t>
            </w:r>
            <w:r w:rsidR="001609E3"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609E3"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м огражд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609E3" w:rsidRDefault="00B546ED" w:rsidP="002B2B9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609E3" w:rsidRDefault="001609E3" w:rsidP="002B2B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х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426CD" w:rsidRDefault="001609E3" w:rsidP="002B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426CD" w:rsidRDefault="001609E3" w:rsidP="002B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609E3" w:rsidRDefault="00B546ED" w:rsidP="001609E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</w:tr>
      <w:tr w:rsidR="00B546ED" w:rsidRPr="001011B0" w:rsidTr="002B2B98">
        <w:trPr>
          <w:trHeight w:val="6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011B0" w:rsidRDefault="00B546ED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609E3" w:rsidRDefault="001609E3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цовский</w:t>
            </w:r>
            <w:proofErr w:type="gram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г. Одинцово, Северная ул. (ЖК </w:t>
            </w:r>
            <w:proofErr w:type="spellStart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бург</w:t>
            </w:r>
            <w:proofErr w:type="spellEnd"/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Default="006E107E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  <w:r w:rsidR="002B2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011B0" w:rsidRDefault="00B546ED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B546ED" w:rsidRPr="001011B0" w:rsidRDefault="00B546ED" w:rsidP="001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011B0" w:rsidRDefault="002B2B98" w:rsidP="002B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лама на временном строительном огражд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609E3" w:rsidRDefault="00B546ED" w:rsidP="002B2B9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609E3" w:rsidRDefault="001609E3" w:rsidP="002B2B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х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426CD" w:rsidRDefault="002B2B98" w:rsidP="002B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426CD" w:rsidRDefault="002B2B98" w:rsidP="002B2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6ED" w:rsidRPr="001609E3" w:rsidRDefault="00B546ED" w:rsidP="001609E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9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</w:tr>
    </w:tbl>
    <w:p w:rsidR="008768D7" w:rsidRDefault="008768D7" w:rsidP="00D10D8D"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LINK </w:instrText>
      </w:r>
      <w:r w:rsidR="00B51779">
        <w:rPr>
          <w:rFonts w:eastAsia="Times New Roman"/>
        </w:rPr>
        <w:instrText xml:space="preserve">Excel.Sheet.12 "C:\\Users\\n_zorikova\\Desktop\\Адресный программа_Одинцовский_19.03.2020.xlsx" Лист1!R3C2:R9C10 </w:instrText>
      </w:r>
      <w:r>
        <w:rPr>
          <w:rFonts w:eastAsia="Times New Roman"/>
        </w:rPr>
        <w:instrText xml:space="preserve">\a \f 4 \h </w:instrText>
      </w:r>
      <w:r>
        <w:rPr>
          <w:rFonts w:eastAsia="Times New Roman"/>
        </w:rPr>
        <w:fldChar w:fldCharType="separate"/>
      </w:r>
    </w:p>
    <w:p w:rsidR="00D10D8D" w:rsidRPr="009831E3" w:rsidRDefault="008768D7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10D8D" w:rsidRPr="009831E3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685D37" w:rsidRDefault="00D10D8D" w:rsidP="00FA2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1E3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sectPr w:rsidR="00685D37" w:rsidSect="002460D0"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4E" w:rsidRDefault="00C46A4E" w:rsidP="004E3A37">
      <w:pPr>
        <w:spacing w:after="0" w:line="240" w:lineRule="auto"/>
      </w:pPr>
      <w:r>
        <w:separator/>
      </w:r>
    </w:p>
  </w:endnote>
  <w:endnote w:type="continuationSeparator" w:id="0">
    <w:p w:rsidR="00C46A4E" w:rsidRDefault="00C46A4E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4E" w:rsidRDefault="00C46A4E" w:rsidP="004E3A37">
      <w:pPr>
        <w:spacing w:after="0" w:line="240" w:lineRule="auto"/>
      </w:pPr>
      <w:r>
        <w:separator/>
      </w:r>
    </w:p>
  </w:footnote>
  <w:footnote w:type="continuationSeparator" w:id="0">
    <w:p w:rsidR="00C46A4E" w:rsidRDefault="00C46A4E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AC1AC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F35"/>
    <w:rsid w:val="000152B3"/>
    <w:rsid w:val="000159DF"/>
    <w:rsid w:val="00016212"/>
    <w:rsid w:val="0002000A"/>
    <w:rsid w:val="00020AEB"/>
    <w:rsid w:val="00023C41"/>
    <w:rsid w:val="000247A3"/>
    <w:rsid w:val="00025D9B"/>
    <w:rsid w:val="0002742B"/>
    <w:rsid w:val="0003159D"/>
    <w:rsid w:val="00031970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0F11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D6805"/>
    <w:rsid w:val="000D72E3"/>
    <w:rsid w:val="000E30CC"/>
    <w:rsid w:val="000E48CE"/>
    <w:rsid w:val="000F275F"/>
    <w:rsid w:val="000F28FA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367B8"/>
    <w:rsid w:val="00142347"/>
    <w:rsid w:val="001426CD"/>
    <w:rsid w:val="001440B2"/>
    <w:rsid w:val="001446C2"/>
    <w:rsid w:val="0015102C"/>
    <w:rsid w:val="00151D8A"/>
    <w:rsid w:val="00156B27"/>
    <w:rsid w:val="001609E3"/>
    <w:rsid w:val="00162C6A"/>
    <w:rsid w:val="00171895"/>
    <w:rsid w:val="001726EA"/>
    <w:rsid w:val="001805DA"/>
    <w:rsid w:val="0018071C"/>
    <w:rsid w:val="0018313D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73B4"/>
    <w:rsid w:val="002019D3"/>
    <w:rsid w:val="00203E6D"/>
    <w:rsid w:val="00212925"/>
    <w:rsid w:val="00213FA8"/>
    <w:rsid w:val="00214971"/>
    <w:rsid w:val="00215DF7"/>
    <w:rsid w:val="00216BA5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7FA5"/>
    <w:rsid w:val="0026157A"/>
    <w:rsid w:val="002626B7"/>
    <w:rsid w:val="00264B12"/>
    <w:rsid w:val="00265425"/>
    <w:rsid w:val="00283739"/>
    <w:rsid w:val="0028653A"/>
    <w:rsid w:val="002872AF"/>
    <w:rsid w:val="00290DB7"/>
    <w:rsid w:val="00290DEB"/>
    <w:rsid w:val="0029139A"/>
    <w:rsid w:val="00291E6E"/>
    <w:rsid w:val="00293015"/>
    <w:rsid w:val="0029494B"/>
    <w:rsid w:val="00294C1A"/>
    <w:rsid w:val="0029621F"/>
    <w:rsid w:val="002A2149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5CBA"/>
    <w:rsid w:val="002B65B2"/>
    <w:rsid w:val="002B7C02"/>
    <w:rsid w:val="002C0BDE"/>
    <w:rsid w:val="002C418D"/>
    <w:rsid w:val="002C4EF8"/>
    <w:rsid w:val="002C53C1"/>
    <w:rsid w:val="002D3F10"/>
    <w:rsid w:val="002D4094"/>
    <w:rsid w:val="002D48A3"/>
    <w:rsid w:val="002E028E"/>
    <w:rsid w:val="002E0667"/>
    <w:rsid w:val="002E73D1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CBB"/>
    <w:rsid w:val="00346171"/>
    <w:rsid w:val="00347B41"/>
    <w:rsid w:val="00356034"/>
    <w:rsid w:val="00356CC6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7C9"/>
    <w:rsid w:val="003D48A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F23"/>
    <w:rsid w:val="00413F11"/>
    <w:rsid w:val="00414AAD"/>
    <w:rsid w:val="0041588F"/>
    <w:rsid w:val="00416003"/>
    <w:rsid w:val="00420CF6"/>
    <w:rsid w:val="004239DD"/>
    <w:rsid w:val="00431AAD"/>
    <w:rsid w:val="00432070"/>
    <w:rsid w:val="004327B7"/>
    <w:rsid w:val="004355DC"/>
    <w:rsid w:val="004356AA"/>
    <w:rsid w:val="00435CAF"/>
    <w:rsid w:val="00440224"/>
    <w:rsid w:val="00443EC1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D97"/>
    <w:rsid w:val="00492DD3"/>
    <w:rsid w:val="004947A6"/>
    <w:rsid w:val="00494C57"/>
    <w:rsid w:val="00497289"/>
    <w:rsid w:val="00497F07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5CA2"/>
    <w:rsid w:val="004E7AD4"/>
    <w:rsid w:val="004E7BC9"/>
    <w:rsid w:val="004F3C13"/>
    <w:rsid w:val="004F444C"/>
    <w:rsid w:val="004F48A4"/>
    <w:rsid w:val="004F4CC8"/>
    <w:rsid w:val="004F6A4D"/>
    <w:rsid w:val="004F71FF"/>
    <w:rsid w:val="004F796B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45750"/>
    <w:rsid w:val="00550985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496A"/>
    <w:rsid w:val="00586BE0"/>
    <w:rsid w:val="00592FC4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E761A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FDB"/>
    <w:rsid w:val="006E107E"/>
    <w:rsid w:val="006E3910"/>
    <w:rsid w:val="006E63D9"/>
    <w:rsid w:val="006E7F25"/>
    <w:rsid w:val="006F09BE"/>
    <w:rsid w:val="006F4A09"/>
    <w:rsid w:val="006F573D"/>
    <w:rsid w:val="006F785B"/>
    <w:rsid w:val="00701210"/>
    <w:rsid w:val="00703695"/>
    <w:rsid w:val="00703A77"/>
    <w:rsid w:val="00703EA0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265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2CDD"/>
    <w:rsid w:val="007660C7"/>
    <w:rsid w:val="00766CCC"/>
    <w:rsid w:val="00770EEE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9F6"/>
    <w:rsid w:val="00793FA3"/>
    <w:rsid w:val="00793FB8"/>
    <w:rsid w:val="0079420B"/>
    <w:rsid w:val="00794248"/>
    <w:rsid w:val="007A47E7"/>
    <w:rsid w:val="007B06CC"/>
    <w:rsid w:val="007B438F"/>
    <w:rsid w:val="007C00CB"/>
    <w:rsid w:val="007C3B7E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2130"/>
    <w:rsid w:val="00863318"/>
    <w:rsid w:val="008635A7"/>
    <w:rsid w:val="008636C4"/>
    <w:rsid w:val="0086514F"/>
    <w:rsid w:val="00874078"/>
    <w:rsid w:val="008768D7"/>
    <w:rsid w:val="00876B32"/>
    <w:rsid w:val="00876BF0"/>
    <w:rsid w:val="0088047E"/>
    <w:rsid w:val="00880F91"/>
    <w:rsid w:val="00880F93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419D8"/>
    <w:rsid w:val="00942943"/>
    <w:rsid w:val="00942FEA"/>
    <w:rsid w:val="0094327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904A0"/>
    <w:rsid w:val="00990AE2"/>
    <w:rsid w:val="00990B45"/>
    <w:rsid w:val="00991AA5"/>
    <w:rsid w:val="0099734C"/>
    <w:rsid w:val="009A3E23"/>
    <w:rsid w:val="009A43C3"/>
    <w:rsid w:val="009B34B4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470C"/>
    <w:rsid w:val="009D4CE2"/>
    <w:rsid w:val="009D5447"/>
    <w:rsid w:val="009D561B"/>
    <w:rsid w:val="009D77C4"/>
    <w:rsid w:val="009E10EA"/>
    <w:rsid w:val="009E139A"/>
    <w:rsid w:val="009E515D"/>
    <w:rsid w:val="009E74E1"/>
    <w:rsid w:val="009E759D"/>
    <w:rsid w:val="009F2B85"/>
    <w:rsid w:val="009F6BB1"/>
    <w:rsid w:val="009F72E1"/>
    <w:rsid w:val="009F7AC2"/>
    <w:rsid w:val="00A021A7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150C"/>
    <w:rsid w:val="00A72455"/>
    <w:rsid w:val="00A72C4C"/>
    <w:rsid w:val="00A740A0"/>
    <w:rsid w:val="00A77EDF"/>
    <w:rsid w:val="00A806B3"/>
    <w:rsid w:val="00A8087C"/>
    <w:rsid w:val="00A81D68"/>
    <w:rsid w:val="00A81E54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8B"/>
    <w:rsid w:val="00AD0C30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EC0"/>
    <w:rsid w:val="00BD5B0E"/>
    <w:rsid w:val="00BD6C09"/>
    <w:rsid w:val="00BE3B81"/>
    <w:rsid w:val="00BE5B6B"/>
    <w:rsid w:val="00BE7B54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46A4E"/>
    <w:rsid w:val="00C51C6E"/>
    <w:rsid w:val="00C5235C"/>
    <w:rsid w:val="00C53F7D"/>
    <w:rsid w:val="00C53F8C"/>
    <w:rsid w:val="00C5759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33F8"/>
    <w:rsid w:val="00CC4F1B"/>
    <w:rsid w:val="00CD301F"/>
    <w:rsid w:val="00CD32C4"/>
    <w:rsid w:val="00CD3D64"/>
    <w:rsid w:val="00CD477E"/>
    <w:rsid w:val="00CD55BF"/>
    <w:rsid w:val="00CD649A"/>
    <w:rsid w:val="00CD69AD"/>
    <w:rsid w:val="00CD739A"/>
    <w:rsid w:val="00CD79EA"/>
    <w:rsid w:val="00CE07EB"/>
    <w:rsid w:val="00CE1521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7F6D"/>
    <w:rsid w:val="00D1033D"/>
    <w:rsid w:val="00D10671"/>
    <w:rsid w:val="00D10D8D"/>
    <w:rsid w:val="00D14340"/>
    <w:rsid w:val="00D150B0"/>
    <w:rsid w:val="00D15A2B"/>
    <w:rsid w:val="00D16B46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015E"/>
    <w:rsid w:val="00D73268"/>
    <w:rsid w:val="00D749D0"/>
    <w:rsid w:val="00D75841"/>
    <w:rsid w:val="00D815D0"/>
    <w:rsid w:val="00D8207E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2146"/>
    <w:rsid w:val="00DD27E0"/>
    <w:rsid w:val="00DD4D7D"/>
    <w:rsid w:val="00DE060B"/>
    <w:rsid w:val="00DE0ED2"/>
    <w:rsid w:val="00DE7BAC"/>
    <w:rsid w:val="00DE7F19"/>
    <w:rsid w:val="00DF05DC"/>
    <w:rsid w:val="00DF06D5"/>
    <w:rsid w:val="00DF17DF"/>
    <w:rsid w:val="00DF3A9C"/>
    <w:rsid w:val="00DF3DE3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2E25"/>
    <w:rsid w:val="00E1357F"/>
    <w:rsid w:val="00E167B8"/>
    <w:rsid w:val="00E23754"/>
    <w:rsid w:val="00E264F7"/>
    <w:rsid w:val="00E275E4"/>
    <w:rsid w:val="00E2761E"/>
    <w:rsid w:val="00E32D53"/>
    <w:rsid w:val="00E33249"/>
    <w:rsid w:val="00E345F1"/>
    <w:rsid w:val="00E346A8"/>
    <w:rsid w:val="00E36B02"/>
    <w:rsid w:val="00E403B2"/>
    <w:rsid w:val="00E42945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40EE"/>
    <w:rsid w:val="00EA41CE"/>
    <w:rsid w:val="00EA5B06"/>
    <w:rsid w:val="00EA6BE6"/>
    <w:rsid w:val="00EA7B17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D1B60"/>
    <w:rsid w:val="00ED49B7"/>
    <w:rsid w:val="00ED6B19"/>
    <w:rsid w:val="00EE00D6"/>
    <w:rsid w:val="00EE3136"/>
    <w:rsid w:val="00EE4332"/>
    <w:rsid w:val="00EE7BD1"/>
    <w:rsid w:val="00EF0E57"/>
    <w:rsid w:val="00EF2549"/>
    <w:rsid w:val="00EF2EF8"/>
    <w:rsid w:val="00EF3310"/>
    <w:rsid w:val="00EF5C6F"/>
    <w:rsid w:val="00EF6CDE"/>
    <w:rsid w:val="00F07810"/>
    <w:rsid w:val="00F07D28"/>
    <w:rsid w:val="00F07F9E"/>
    <w:rsid w:val="00F11809"/>
    <w:rsid w:val="00F14C65"/>
    <w:rsid w:val="00F152E7"/>
    <w:rsid w:val="00F201FF"/>
    <w:rsid w:val="00F20AAF"/>
    <w:rsid w:val="00F22C3B"/>
    <w:rsid w:val="00F23080"/>
    <w:rsid w:val="00F27C91"/>
    <w:rsid w:val="00F31208"/>
    <w:rsid w:val="00F31B53"/>
    <w:rsid w:val="00F3226B"/>
    <w:rsid w:val="00F323B9"/>
    <w:rsid w:val="00F34BD2"/>
    <w:rsid w:val="00F3588E"/>
    <w:rsid w:val="00F401AB"/>
    <w:rsid w:val="00F47075"/>
    <w:rsid w:val="00F473F4"/>
    <w:rsid w:val="00F5088A"/>
    <w:rsid w:val="00F50F84"/>
    <w:rsid w:val="00F51540"/>
    <w:rsid w:val="00F566E4"/>
    <w:rsid w:val="00F57B0A"/>
    <w:rsid w:val="00F57C6A"/>
    <w:rsid w:val="00F653E9"/>
    <w:rsid w:val="00F65472"/>
    <w:rsid w:val="00F65721"/>
    <w:rsid w:val="00F70E55"/>
    <w:rsid w:val="00F7160C"/>
    <w:rsid w:val="00F74F59"/>
    <w:rsid w:val="00F77D9B"/>
    <w:rsid w:val="00F9318A"/>
    <w:rsid w:val="00F94E28"/>
    <w:rsid w:val="00F97D24"/>
    <w:rsid w:val="00FA24E9"/>
    <w:rsid w:val="00FA3D53"/>
    <w:rsid w:val="00FA4248"/>
    <w:rsid w:val="00FA6893"/>
    <w:rsid w:val="00FB0BC7"/>
    <w:rsid w:val="00FB5298"/>
    <w:rsid w:val="00FB5DE2"/>
    <w:rsid w:val="00FC5722"/>
    <w:rsid w:val="00FC612C"/>
    <w:rsid w:val="00FC6A95"/>
    <w:rsid w:val="00FD036F"/>
    <w:rsid w:val="00FD1207"/>
    <w:rsid w:val="00FD1FB2"/>
    <w:rsid w:val="00FD4DA0"/>
    <w:rsid w:val="00FD5499"/>
    <w:rsid w:val="00FD55E9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C754C-4188-4703-B3B6-18FBE00E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4</cp:revision>
  <cp:lastPrinted>2020-02-26T12:19:00Z</cp:lastPrinted>
  <dcterms:created xsi:type="dcterms:W3CDTF">2020-03-25T18:07:00Z</dcterms:created>
  <dcterms:modified xsi:type="dcterms:W3CDTF">2020-04-02T13:14:00Z</dcterms:modified>
</cp:coreProperties>
</file>